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  <w:r w:rsidR="003B5007">
        <w:rPr>
          <w:b/>
          <w:sz w:val="28"/>
          <w:szCs w:val="28"/>
        </w:rPr>
        <w:t xml:space="preserve"> 2025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E3E4D" w:rsidRDefault="002E3E4D" w:rsidP="008405EF">
            <w:pPr>
              <w:jc w:val="right"/>
              <w:rPr>
                <w:sz w:val="24"/>
                <w:szCs w:val="24"/>
              </w:rPr>
            </w:pPr>
          </w:p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E3E4D" w:rsidRDefault="002E3E4D" w:rsidP="008405EF">
            <w:pPr>
              <w:jc w:val="right"/>
              <w:rPr>
                <w:sz w:val="24"/>
                <w:szCs w:val="24"/>
              </w:rPr>
            </w:pPr>
          </w:p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2E3E4D" w:rsidRDefault="002E3E4D" w:rsidP="008405EF">
            <w:pPr>
              <w:jc w:val="right"/>
              <w:rPr>
                <w:sz w:val="24"/>
                <w:szCs w:val="24"/>
              </w:rPr>
            </w:pPr>
          </w:p>
          <w:p w:rsidR="002E3E4D" w:rsidRDefault="002E3E4D" w:rsidP="008405EF">
            <w:pPr>
              <w:jc w:val="right"/>
              <w:rPr>
                <w:sz w:val="24"/>
                <w:szCs w:val="24"/>
              </w:rPr>
            </w:pPr>
          </w:p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E3E4D" w:rsidRDefault="002E3E4D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2E3E4D" w:rsidRDefault="002E3E4D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2E3E4D" w:rsidRDefault="002E3E4D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2E3E4D" w:rsidRDefault="002E3E4D" w:rsidP="008405EF">
            <w:pPr>
              <w:jc w:val="right"/>
              <w:rPr>
                <w:sz w:val="24"/>
                <w:szCs w:val="24"/>
              </w:rPr>
            </w:pPr>
          </w:p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2E3E4D">
              <w:trPr>
                <w:trHeight w:val="839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E3E4D" w:rsidRDefault="002E3E4D" w:rsidP="002E3E4D">
                  <w:pPr>
                    <w:suppressAutoHyphens w:val="0"/>
                    <w:spacing w:after="200"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23799F" w:rsidRPr="002E3E4D" w:rsidRDefault="003D3E14" w:rsidP="002E3E4D">
                  <w:pPr>
                    <w:suppressAutoHyphens w:val="0"/>
                    <w:spacing w:after="200" w:line="276" w:lineRule="auto"/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3B5007" w:rsidRDefault="003B5007" w:rsidP="00CE507D">
      <w:pPr>
        <w:jc w:val="center"/>
        <w:rPr>
          <w:b/>
          <w:sz w:val="24"/>
          <w:szCs w:val="24"/>
        </w:rPr>
      </w:pPr>
    </w:p>
    <w:p w:rsidR="003B5007" w:rsidRDefault="003B5007" w:rsidP="00CE507D">
      <w:pPr>
        <w:jc w:val="center"/>
        <w:rPr>
          <w:b/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578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346812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39" w:rsidRDefault="001B3839" w:rsidP="00695BAB">
      <w:r>
        <w:separator/>
      </w:r>
    </w:p>
  </w:endnote>
  <w:endnote w:type="continuationSeparator" w:id="0">
    <w:p w:rsidR="001B3839" w:rsidRDefault="001B3839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2E3E4D">
          <w:rPr>
            <w:noProof/>
          </w:rPr>
          <w:t>10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39" w:rsidRDefault="001B3839" w:rsidP="00695BAB">
      <w:r>
        <w:separator/>
      </w:r>
    </w:p>
  </w:footnote>
  <w:footnote w:type="continuationSeparator" w:id="0">
    <w:p w:rsidR="001B3839" w:rsidRDefault="001B3839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proofErr w:type="spellStart"/>
      <w:r>
        <w:rPr>
          <w:lang w:val="en-US"/>
        </w:rPr>
        <w:t>Shum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bu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alë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ret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56B0C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B3839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E3E4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5007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0CFA-2C01-4B3D-B252-4A3B95E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Sebahate Jupolli</cp:lastModifiedBy>
  <cp:revision>4</cp:revision>
  <cp:lastPrinted>2016-11-23T18:01:00Z</cp:lastPrinted>
  <dcterms:created xsi:type="dcterms:W3CDTF">2017-01-20T09:15:00Z</dcterms:created>
  <dcterms:modified xsi:type="dcterms:W3CDTF">2025-04-18T12:14:00Z</dcterms:modified>
</cp:coreProperties>
</file>